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2929A5" w:rsidR="00E4321B" w:rsidRPr="00E4321B" w:rsidRDefault="001871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6AEE2C" w:rsidR="00DF4FD8" w:rsidRPr="00DF4FD8" w:rsidRDefault="001871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40A2C4" w:rsidR="00DF4FD8" w:rsidRPr="0075070E" w:rsidRDefault="001871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A9E9FA" w:rsidR="00DF4FD8" w:rsidRPr="00DF4FD8" w:rsidRDefault="00187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D23FCD" w:rsidR="00DF4FD8" w:rsidRPr="00DF4FD8" w:rsidRDefault="00187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B5154F" w:rsidR="00DF4FD8" w:rsidRPr="00DF4FD8" w:rsidRDefault="00187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4EA838" w:rsidR="00DF4FD8" w:rsidRPr="00DF4FD8" w:rsidRDefault="00187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4467EA" w:rsidR="00DF4FD8" w:rsidRPr="00DF4FD8" w:rsidRDefault="00187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786445" w:rsidR="00DF4FD8" w:rsidRPr="00DF4FD8" w:rsidRDefault="00187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010BA9" w:rsidR="00DF4FD8" w:rsidRPr="00DF4FD8" w:rsidRDefault="001871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522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82CFC9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0019E81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1866B7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8C8261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1F55A75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6CC32E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5D10BC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6B7224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63AC67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23531F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2F5D461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4DD22F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51FC1E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9E1E9D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BA5F05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28C814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8D50C7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7C3848" w:rsidR="00DF4FD8" w:rsidRPr="001871A8" w:rsidRDefault="00187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C3BD12" w:rsidR="00DF4FD8" w:rsidRPr="001871A8" w:rsidRDefault="00187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162E6D7" w:rsidR="00DF4FD8" w:rsidRPr="001871A8" w:rsidRDefault="00187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40626D" w:rsidR="00DF4FD8" w:rsidRPr="001871A8" w:rsidRDefault="00187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E5AE82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A1B59C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BB1E277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2F7AAB" w:rsidR="00DF4FD8" w:rsidRPr="001871A8" w:rsidRDefault="00187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1406BB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A84F9F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0E3798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34E26C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1960786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AB8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167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B2D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ED0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C1C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041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EFD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C2F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1BB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622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A02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870CE1" w:rsidR="00B87141" w:rsidRPr="0075070E" w:rsidRDefault="001871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0BA781" w:rsidR="00B87141" w:rsidRPr="00DF4FD8" w:rsidRDefault="00187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ECB02D" w:rsidR="00B87141" w:rsidRPr="00DF4FD8" w:rsidRDefault="00187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42B83F" w:rsidR="00B87141" w:rsidRPr="00DF4FD8" w:rsidRDefault="00187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534489" w:rsidR="00B87141" w:rsidRPr="00DF4FD8" w:rsidRDefault="00187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27B3F0" w:rsidR="00B87141" w:rsidRPr="00DF4FD8" w:rsidRDefault="00187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1483A3" w:rsidR="00B87141" w:rsidRPr="00DF4FD8" w:rsidRDefault="00187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F87FF8" w:rsidR="00B87141" w:rsidRPr="00DF4FD8" w:rsidRDefault="001871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BFC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36F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E2A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97E771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C172A2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1C6FD6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277F24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735BE3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E6DF4A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7922E0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2DF9E9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9CF6C97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268E2BF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B4B0BA" w:rsidR="00DF0BAE" w:rsidRPr="001871A8" w:rsidRDefault="001871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1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857C7E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B04DB9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510C22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EB7B85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323F1A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8BA486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C08C421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26A29E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5D54F9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FD81443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E4C72D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FCA6CA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9D993D7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7973A7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DC032A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63BB20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47864E2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A6051B7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E749D5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FB7F0A4" w:rsidR="00DF0BAE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E97B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784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CB2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EE6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859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910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753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241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58D0E1" w:rsidR="00857029" w:rsidRPr="0075070E" w:rsidRDefault="001871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17894E" w:rsidR="00857029" w:rsidRPr="00DF4FD8" w:rsidRDefault="00187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0077A2" w:rsidR="00857029" w:rsidRPr="00DF4FD8" w:rsidRDefault="00187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9ABE4" w:rsidR="00857029" w:rsidRPr="00DF4FD8" w:rsidRDefault="00187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075C53" w:rsidR="00857029" w:rsidRPr="00DF4FD8" w:rsidRDefault="00187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B7788D" w:rsidR="00857029" w:rsidRPr="00DF4FD8" w:rsidRDefault="00187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A059B3" w:rsidR="00857029" w:rsidRPr="00DF4FD8" w:rsidRDefault="00187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8C7AE7" w:rsidR="00857029" w:rsidRPr="00DF4FD8" w:rsidRDefault="001871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5FC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9B0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B6F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079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3B3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FDA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2A0C6C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4A98AD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938F5A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0CBADA6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695945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D371FDA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B53FFD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B8BB7D7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F762CA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FD99B7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56B6D2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D61EA7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1872E1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D218B7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BB274B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B115C9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9AE755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E26D06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F4A225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0EE9AD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6C7B58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B65D534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6835B6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52423A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9B1E27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FD3653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EB35AA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EF9822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87B833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50E4B8" w:rsidR="00DF4FD8" w:rsidRPr="004020EB" w:rsidRDefault="001871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631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20A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60F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BE6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C6D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75C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D5A313" w:rsidR="00C54E9D" w:rsidRDefault="001871A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5FF0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DD55A1" w:rsidR="00C54E9D" w:rsidRDefault="001871A8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A059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EF7410" w:rsidR="00C54E9D" w:rsidRDefault="001871A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98BE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45C5A4" w:rsidR="00C54E9D" w:rsidRDefault="001871A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DCC8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4C0494" w:rsidR="00C54E9D" w:rsidRDefault="001871A8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E93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F580C9" w:rsidR="00C54E9D" w:rsidRDefault="001871A8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7A57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5553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7F92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820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2957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9E9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15BC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71A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5 - Q2 Calendar</dc:title>
  <dc:subject>Quarter 2 Calendar with Australia Holidays</dc:subject>
  <dc:creator>General Blue Corporation</dc:creator>
  <keywords>Australia 2025 - Q2 Calendar, Printable, Easy to Customize, Holiday Calendar</keywords>
  <dc:description/>
  <dcterms:created xsi:type="dcterms:W3CDTF">2019-12-12T15:31:00.0000000Z</dcterms:created>
  <dcterms:modified xsi:type="dcterms:W3CDTF">2022-10-18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